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MERCHAN MARY LU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0324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5b No. 146d 0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824220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prietoo@bd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2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Y LUZ MARTINEZ MERCHA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1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803240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8032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Y LU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ERCHA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